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ELASTICITY VOLUME I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ELASTICIT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964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PHOTOELASTICIT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